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CC1023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3955D1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E68A3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3955D1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E68A3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E68A3">
        <w:rPr>
          <w:rFonts w:ascii="仿宋_GB2312" w:eastAsia="仿宋_GB2312" w:hint="eastAsia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976"/>
        <w:gridCol w:w="1473"/>
      </w:tblGrid>
      <w:tr w:rsidR="00075D0C" w:rsidRPr="00F3473E" w:rsidTr="007E6697">
        <w:trPr>
          <w:trHeight w:hRule="exact" w:val="454"/>
          <w:tblHeader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F3473E" w:rsidRDefault="00CC1023" w:rsidP="00F3473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F3473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F3473E" w:rsidRDefault="00CC1023" w:rsidP="00F3473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F3473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F3473E" w:rsidRDefault="00CC1023" w:rsidP="00F3473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F3473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F3473E" w:rsidRDefault="00CC1023" w:rsidP="00F3473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F3473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976" w:type="dxa"/>
            <w:shd w:val="clear" w:color="auto" w:fill="FFFFFF" w:themeFill="background1"/>
            <w:noWrap/>
            <w:vAlign w:val="center"/>
            <w:hideMark/>
          </w:tcPr>
          <w:p w:rsidR="00075D0C" w:rsidRPr="00F3473E" w:rsidRDefault="00CC1023" w:rsidP="00F3473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F3473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473" w:type="dxa"/>
            <w:shd w:val="clear" w:color="auto" w:fill="FFFFFF" w:themeFill="background1"/>
            <w:noWrap/>
            <w:vAlign w:val="center"/>
            <w:hideMark/>
          </w:tcPr>
          <w:p w:rsidR="00075D0C" w:rsidRPr="00F3473E" w:rsidRDefault="00CC1023" w:rsidP="00F3473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F3473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100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陵饭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亚太（集团）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07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凤凰光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39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莱绅通</w:t>
            </w:r>
            <w:proofErr w:type="gramEnd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03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直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09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林海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31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洪都航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37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航电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12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上海环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普华永道中天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71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连热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350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思维列控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众华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47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力远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健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178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大证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74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汽富维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155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吴证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24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两面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103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拖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05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医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56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江西长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75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长江传媒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76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航沈飞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中证天通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099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四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创电子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众华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60190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方正证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健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沪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05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深天马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244062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244062"/>
                <w:sz w:val="24"/>
                <w:szCs w:val="24"/>
              </w:rPr>
              <w:t>亚太（集团）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04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航地产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92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*ST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佳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66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经纬纺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40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融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89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双汇发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德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勤华永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66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夏智慧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亚太(集团)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68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北证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立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62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吉林敖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立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8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汽轿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02274D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092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汽夏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02274D" w:rsidRPr="00F3473E" w:rsidRDefault="0002274D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深市主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84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同兴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四川华信（集团）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38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南洋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健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41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虹股份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17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航光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25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兆新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66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茂硕电源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03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久联发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立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05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云南能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审众环</w:t>
            </w:r>
            <w:proofErr w:type="gramEnd"/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7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新疆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健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40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齐翔腾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49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恒基达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立信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中小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10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乾照光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四川华信（集团）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30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长方集团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亚太（集团）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03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新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宙邦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32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硕贝德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24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明家联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广东正中珠江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28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汇</w:t>
            </w:r>
            <w:proofErr w:type="gramStart"/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冠股份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  <w:tr w:rsidR="00F3473E" w:rsidRPr="00F3473E" w:rsidTr="007E6697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072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新余国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F3473E" w:rsidRPr="00F3473E" w:rsidRDefault="00F3473E" w:rsidP="00F3473E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3473E">
              <w:rPr>
                <w:rFonts w:ascii="仿宋_GB2312" w:eastAsia="仿宋_GB2312" w:hint="eastAsia"/>
                <w:sz w:val="24"/>
                <w:szCs w:val="24"/>
              </w:rPr>
              <w:t>创业板</w:t>
            </w:r>
          </w:p>
        </w:tc>
      </w:tr>
    </w:tbl>
    <w:p w:rsidR="003825EA" w:rsidRPr="00180742" w:rsidRDefault="003825EA" w:rsidP="00DF3890">
      <w:pPr>
        <w:widowControl/>
        <w:jc w:val="left"/>
        <w:rPr>
          <w:sz w:val="24"/>
          <w:szCs w:val="24"/>
        </w:rPr>
      </w:pPr>
    </w:p>
    <w:sectPr w:rsidR="003825EA" w:rsidRPr="00180742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07" w:rsidRDefault="00F65007">
      <w:r>
        <w:separator/>
      </w:r>
    </w:p>
  </w:endnote>
  <w:endnote w:type="continuationSeparator" w:id="0">
    <w:p w:rsidR="00F65007" w:rsidRDefault="00F6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7E6697" w:rsidRPr="007E669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07" w:rsidRDefault="00F65007">
      <w:r>
        <w:separator/>
      </w:r>
    </w:p>
  </w:footnote>
  <w:footnote w:type="continuationSeparator" w:id="0">
    <w:p w:rsidR="00F65007" w:rsidRDefault="00F6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2274D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F6587"/>
    <w:rsid w:val="000F76BF"/>
    <w:rsid w:val="000F7A6B"/>
    <w:rsid w:val="00102F49"/>
    <w:rsid w:val="00157FC1"/>
    <w:rsid w:val="00166C20"/>
    <w:rsid w:val="00177021"/>
    <w:rsid w:val="00180742"/>
    <w:rsid w:val="001A1C61"/>
    <w:rsid w:val="001B23A8"/>
    <w:rsid w:val="001C7CF9"/>
    <w:rsid w:val="001E1300"/>
    <w:rsid w:val="0020223F"/>
    <w:rsid w:val="00206193"/>
    <w:rsid w:val="00207DAC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A17CB"/>
    <w:rsid w:val="006A3328"/>
    <w:rsid w:val="006D3576"/>
    <w:rsid w:val="006D6BD9"/>
    <w:rsid w:val="006F0658"/>
    <w:rsid w:val="006F1D04"/>
    <w:rsid w:val="006F618D"/>
    <w:rsid w:val="00761211"/>
    <w:rsid w:val="007831F8"/>
    <w:rsid w:val="007863BF"/>
    <w:rsid w:val="00792738"/>
    <w:rsid w:val="007B688F"/>
    <w:rsid w:val="007C5FC6"/>
    <w:rsid w:val="007D5224"/>
    <w:rsid w:val="007E4F6E"/>
    <w:rsid w:val="007E6697"/>
    <w:rsid w:val="007F0C58"/>
    <w:rsid w:val="00811F47"/>
    <w:rsid w:val="00816AD2"/>
    <w:rsid w:val="00822AEA"/>
    <w:rsid w:val="00862042"/>
    <w:rsid w:val="00866516"/>
    <w:rsid w:val="00866AC5"/>
    <w:rsid w:val="008A4698"/>
    <w:rsid w:val="008C6AD3"/>
    <w:rsid w:val="008E3602"/>
    <w:rsid w:val="00904622"/>
    <w:rsid w:val="00920351"/>
    <w:rsid w:val="00923527"/>
    <w:rsid w:val="009450E0"/>
    <w:rsid w:val="009513AD"/>
    <w:rsid w:val="00952C62"/>
    <w:rsid w:val="00965241"/>
    <w:rsid w:val="00986943"/>
    <w:rsid w:val="00991EE5"/>
    <w:rsid w:val="009B05BD"/>
    <w:rsid w:val="009B16E3"/>
    <w:rsid w:val="00A21BF8"/>
    <w:rsid w:val="00A75A57"/>
    <w:rsid w:val="00AA1DB9"/>
    <w:rsid w:val="00AA47A5"/>
    <w:rsid w:val="00AD4D0F"/>
    <w:rsid w:val="00B1234F"/>
    <w:rsid w:val="00B12BEE"/>
    <w:rsid w:val="00B24C65"/>
    <w:rsid w:val="00B46B6D"/>
    <w:rsid w:val="00BB08C9"/>
    <w:rsid w:val="00C11183"/>
    <w:rsid w:val="00C3343D"/>
    <w:rsid w:val="00C43EF3"/>
    <w:rsid w:val="00C66D03"/>
    <w:rsid w:val="00C72F34"/>
    <w:rsid w:val="00CC1023"/>
    <w:rsid w:val="00CC7041"/>
    <w:rsid w:val="00D50D3B"/>
    <w:rsid w:val="00D577DF"/>
    <w:rsid w:val="00D76183"/>
    <w:rsid w:val="00D805A0"/>
    <w:rsid w:val="00D942A2"/>
    <w:rsid w:val="00DD0A4A"/>
    <w:rsid w:val="00DE68A3"/>
    <w:rsid w:val="00DF3890"/>
    <w:rsid w:val="00DF7228"/>
    <w:rsid w:val="00E02A77"/>
    <w:rsid w:val="00E2206F"/>
    <w:rsid w:val="00E26A9E"/>
    <w:rsid w:val="00E72C4D"/>
    <w:rsid w:val="00E80CAB"/>
    <w:rsid w:val="00E92C10"/>
    <w:rsid w:val="00E93EFE"/>
    <w:rsid w:val="00EA146F"/>
    <w:rsid w:val="00EC3020"/>
    <w:rsid w:val="00EE2FE2"/>
    <w:rsid w:val="00EE53B3"/>
    <w:rsid w:val="00F14485"/>
    <w:rsid w:val="00F3473E"/>
    <w:rsid w:val="00F54776"/>
    <w:rsid w:val="00F617C9"/>
    <w:rsid w:val="00F65007"/>
    <w:rsid w:val="00F745D3"/>
    <w:rsid w:val="00F77540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9CF8-7369-4C9F-822E-F8743ED6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32</cp:revision>
  <cp:lastPrinted>2014-01-23T06:36:00Z</cp:lastPrinted>
  <dcterms:created xsi:type="dcterms:W3CDTF">2014-01-13T02:10:00Z</dcterms:created>
  <dcterms:modified xsi:type="dcterms:W3CDTF">2018-04-03T08:16:00Z</dcterms:modified>
</cp:coreProperties>
</file>